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614E" w14:textId="272FCBF1" w:rsidR="00AD0C2B" w:rsidRPr="00697162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建築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・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都市環境コース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697162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344FEE26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C1297" w:rsidRPr="007D0359" w14:paraId="673FC6F7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9700324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9356607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EE63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2F9F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5ACB0B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3D044109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1297" w:rsidRPr="007D0359" w14:paraId="60D06801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4C0E3A0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6E92832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F36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D68B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E904C6A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632E4FA" w14:textId="77777777" w:rsidR="00CC1297" w:rsidRPr="007D0359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598712E6" w14:textId="77777777" w:rsidR="00CC1297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2DECF7B8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B6A758A" w14:textId="3EBC7F94" w:rsidR="00CC1297" w:rsidRPr="000227BA" w:rsidRDefault="0018437B" w:rsidP="00CC1297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697162">
        <w:rPr>
          <w:rFonts w:ascii="ＭＳ ゴシック" w:eastAsia="ＭＳ ゴシック" w:hAnsi="ＭＳ ゴシック"/>
          <w:szCs w:val="21"/>
        </w:rPr>
        <w:t xml:space="preserve">  最近の建築，土木，環境，都市，防災など当コースに関連する分野におけ</w:t>
      </w:r>
      <w:r w:rsidRPr="00DC0917">
        <w:rPr>
          <w:rFonts w:ascii="ＭＳ ゴシック" w:eastAsia="ＭＳ ゴシック" w:hAnsi="ＭＳ ゴシック"/>
          <w:color w:val="000000" w:themeColor="text1"/>
          <w:szCs w:val="21"/>
        </w:rPr>
        <w:t>る</w:t>
      </w:r>
      <w:r w:rsidR="008D4476" w:rsidRPr="004B2A95">
        <w:rPr>
          <w:rFonts w:ascii="ＭＳ ゴシック" w:eastAsia="ＭＳ ゴシック" w:hAnsi="ＭＳ ゴシック" w:hint="eastAsia"/>
          <w:color w:val="000000" w:themeColor="text1"/>
          <w:szCs w:val="21"/>
        </w:rPr>
        <w:t>今後の展望を一</w:t>
      </w:r>
      <w:r w:rsidRPr="00697162">
        <w:rPr>
          <w:rFonts w:ascii="ＭＳ ゴシック" w:eastAsia="ＭＳ ゴシック" w:hAnsi="ＭＳ ゴシック"/>
          <w:szCs w:val="21"/>
        </w:rPr>
        <w:t>つ挙げ，それに対するあなたの考えを説明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1297" w:rsidRPr="007D0359" w14:paraId="0AFF2E7C" w14:textId="77777777" w:rsidTr="00C46FA6">
        <w:trPr>
          <w:trHeight w:val="475"/>
        </w:trPr>
        <w:tc>
          <w:tcPr>
            <w:tcW w:w="9776" w:type="dxa"/>
          </w:tcPr>
          <w:p w14:paraId="4E2C0D1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：</w:t>
            </w:r>
          </w:p>
        </w:tc>
      </w:tr>
      <w:tr w:rsidR="00CC1297" w:rsidRPr="007D0359" w14:paraId="72C174E2" w14:textId="77777777" w:rsidTr="00C46FA6">
        <w:trPr>
          <w:trHeight w:val="11056"/>
        </w:trPr>
        <w:tc>
          <w:tcPr>
            <w:tcW w:w="9776" w:type="dxa"/>
          </w:tcPr>
          <w:p w14:paraId="7AA6F993" w14:textId="40830006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：</w:t>
            </w:r>
          </w:p>
        </w:tc>
        <w:bookmarkStart w:id="0" w:name="_GoBack"/>
        <w:bookmarkEnd w:id="0"/>
      </w:tr>
    </w:tbl>
    <w:p w14:paraId="02AE054E" w14:textId="77777777" w:rsidR="00CC1297" w:rsidRDefault="00CC1297" w:rsidP="00CC1297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690E36E8" w14:textId="029DF91F" w:rsidR="00CC1297" w:rsidRPr="007D0359" w:rsidRDefault="00CC1297" w:rsidP="00CC1297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615D5D9D" w14:textId="77777777" w:rsidR="00CC1297" w:rsidRPr="007D0359" w:rsidRDefault="00CC1297" w:rsidP="00CC1297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55DD4020" w14:textId="6231C580" w:rsidR="00CC1297" w:rsidRPr="007D0359" w:rsidRDefault="00CC1297" w:rsidP="00C424C9">
      <w:pPr>
        <w:snapToGrid w:val="0"/>
        <w:spacing w:line="200" w:lineRule="exact"/>
        <w:ind w:rightChars="-149" w:right="-313"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  <w:r w:rsidR="00C424C9" w:rsidRPr="00613055">
        <w:rPr>
          <w:rFonts w:ascii="ＭＳ ゴシック" w:eastAsia="ＭＳ ゴシック" w:hAnsi="ＭＳ ゴシック" w:hint="eastAsia"/>
          <w:sz w:val="18"/>
          <w:szCs w:val="16"/>
        </w:rPr>
        <w:t>枠の大きさを変更したり，注意事項を削除しないでください。</w:t>
      </w:r>
    </w:p>
    <w:p w14:paraId="4C5F7179" w14:textId="1635A747" w:rsidR="00660C3A" w:rsidRPr="00CC1297" w:rsidRDefault="00CC1297" w:rsidP="00CC129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CC1297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30E3C" w14:textId="09933167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B12E6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24"/>
    <w:rsid w:val="00012176"/>
    <w:rsid w:val="00017CEA"/>
    <w:rsid w:val="00037EDC"/>
    <w:rsid w:val="00056E67"/>
    <w:rsid w:val="000976E9"/>
    <w:rsid w:val="000B5395"/>
    <w:rsid w:val="000C4451"/>
    <w:rsid w:val="0018437B"/>
    <w:rsid w:val="0018505C"/>
    <w:rsid w:val="001B4E96"/>
    <w:rsid w:val="001E0A0F"/>
    <w:rsid w:val="002462B3"/>
    <w:rsid w:val="00274A8B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B2A95"/>
    <w:rsid w:val="004F5870"/>
    <w:rsid w:val="00506ACA"/>
    <w:rsid w:val="005075D5"/>
    <w:rsid w:val="005549C1"/>
    <w:rsid w:val="00555560"/>
    <w:rsid w:val="00593B94"/>
    <w:rsid w:val="00613055"/>
    <w:rsid w:val="00660C3A"/>
    <w:rsid w:val="00697162"/>
    <w:rsid w:val="006E3C1F"/>
    <w:rsid w:val="006F42B7"/>
    <w:rsid w:val="00783C6C"/>
    <w:rsid w:val="007A33A6"/>
    <w:rsid w:val="007B4614"/>
    <w:rsid w:val="00844309"/>
    <w:rsid w:val="008D4476"/>
    <w:rsid w:val="00916982"/>
    <w:rsid w:val="00917BC6"/>
    <w:rsid w:val="009862D6"/>
    <w:rsid w:val="009A50D3"/>
    <w:rsid w:val="009C629C"/>
    <w:rsid w:val="009E046D"/>
    <w:rsid w:val="009E0656"/>
    <w:rsid w:val="00A4743A"/>
    <w:rsid w:val="00A85C03"/>
    <w:rsid w:val="00AD0C2B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24C9"/>
    <w:rsid w:val="00C47C1D"/>
    <w:rsid w:val="00C50558"/>
    <w:rsid w:val="00C53AFC"/>
    <w:rsid w:val="00C72EBA"/>
    <w:rsid w:val="00CB40A2"/>
    <w:rsid w:val="00CC1297"/>
    <w:rsid w:val="00D21583"/>
    <w:rsid w:val="00D21824"/>
    <w:rsid w:val="00D36E79"/>
    <w:rsid w:val="00D40489"/>
    <w:rsid w:val="00D9561D"/>
    <w:rsid w:val="00DB04C5"/>
    <w:rsid w:val="00DC0917"/>
    <w:rsid w:val="00E03AD5"/>
    <w:rsid w:val="00E11E7B"/>
    <w:rsid w:val="00E35C41"/>
    <w:rsid w:val="00E73647"/>
    <w:rsid w:val="00EA0C83"/>
    <w:rsid w:val="00EA2459"/>
    <w:rsid w:val="00EB0F8A"/>
    <w:rsid w:val="00EC3D01"/>
    <w:rsid w:val="00EE1978"/>
    <w:rsid w:val="00F31E5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E06-5101-4ABB-937A-5581BEDD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Windows User</cp:lastModifiedBy>
  <cp:revision>11</cp:revision>
  <cp:lastPrinted>2021-04-07T01:08:00Z</cp:lastPrinted>
  <dcterms:created xsi:type="dcterms:W3CDTF">2022-03-07T11:35:00Z</dcterms:created>
  <dcterms:modified xsi:type="dcterms:W3CDTF">2026-04-20T01:17:00Z</dcterms:modified>
</cp:coreProperties>
</file>